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951B" w14:textId="24A57ADD" w:rsidR="006B1F3E" w:rsidRPr="004F06EA" w:rsidRDefault="006B1F3E" w:rsidP="006B1F3E">
      <w:pPr>
        <w:jc w:val="center"/>
        <w:outlineLvl w:val="0"/>
        <w:rPr>
          <w:rFonts w:asciiTheme="majorHAnsi" w:hAnsiTheme="majorHAnsi" w:cstheme="majorHAnsi"/>
          <w:b/>
          <w:bCs/>
          <w:sz w:val="24"/>
        </w:rPr>
      </w:pPr>
      <w:r w:rsidRPr="004F06EA">
        <w:rPr>
          <w:rFonts w:asciiTheme="majorHAnsi" w:hAnsiTheme="majorHAnsi" w:cstheme="majorHAnsi"/>
          <w:b/>
          <w:bCs/>
          <w:sz w:val="24"/>
        </w:rPr>
        <w:t>MEETING NOTICE AND AGENDA</w:t>
      </w:r>
    </w:p>
    <w:p w14:paraId="2F2CD4AC" w14:textId="77777777" w:rsidR="006B1F3E" w:rsidRPr="004F06EA" w:rsidRDefault="006B1F3E" w:rsidP="006B1F3E">
      <w:pPr>
        <w:jc w:val="center"/>
        <w:outlineLvl w:val="0"/>
        <w:rPr>
          <w:rFonts w:asciiTheme="majorHAnsi" w:hAnsiTheme="majorHAnsi" w:cstheme="majorHAnsi"/>
          <w:b/>
          <w:sz w:val="24"/>
        </w:rPr>
      </w:pPr>
      <w:r w:rsidRPr="004F06EA">
        <w:rPr>
          <w:rFonts w:asciiTheme="majorHAnsi" w:hAnsiTheme="majorHAnsi" w:cstheme="majorHAnsi"/>
          <w:b/>
          <w:bCs/>
          <w:sz w:val="24"/>
        </w:rPr>
        <w:t>BIKE TO WORK DAY 2019 EVENT STEERING COMMITTEE</w:t>
      </w:r>
    </w:p>
    <w:p w14:paraId="65E7963C" w14:textId="77777777" w:rsidR="006B1F3E" w:rsidRPr="004F06EA" w:rsidRDefault="006B1F3E" w:rsidP="006B1F3E">
      <w:pPr>
        <w:jc w:val="center"/>
        <w:rPr>
          <w:rFonts w:asciiTheme="majorHAnsi" w:hAnsiTheme="majorHAnsi" w:cstheme="majorHAnsi"/>
          <w:b/>
          <w:sz w:val="24"/>
        </w:rPr>
      </w:pPr>
    </w:p>
    <w:p w14:paraId="007B6E24" w14:textId="7C2A9ECE" w:rsidR="006B1F3E" w:rsidRPr="004F06EA" w:rsidRDefault="006B1F3E" w:rsidP="006B1F3E">
      <w:pPr>
        <w:jc w:val="center"/>
        <w:rPr>
          <w:rFonts w:asciiTheme="majorHAnsi" w:hAnsiTheme="majorHAnsi" w:cstheme="majorHAnsi"/>
          <w:b/>
          <w:sz w:val="23"/>
          <w:szCs w:val="23"/>
        </w:rPr>
      </w:pPr>
      <w:r w:rsidRPr="004F06EA">
        <w:rPr>
          <w:rFonts w:asciiTheme="majorHAnsi" w:hAnsiTheme="majorHAnsi" w:cstheme="majorHAnsi"/>
          <w:b/>
          <w:bCs/>
          <w:sz w:val="23"/>
          <w:szCs w:val="23"/>
        </w:rPr>
        <w:t xml:space="preserve">Wednesday, </w:t>
      </w:r>
      <w:r w:rsidR="00A82CE0">
        <w:rPr>
          <w:rFonts w:asciiTheme="majorHAnsi" w:hAnsiTheme="majorHAnsi" w:cstheme="majorHAnsi"/>
          <w:b/>
          <w:bCs/>
          <w:sz w:val="23"/>
          <w:szCs w:val="23"/>
        </w:rPr>
        <w:t>May</w:t>
      </w:r>
      <w:r w:rsidR="00A82CE0" w:rsidRPr="004F06EA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A82CE0">
        <w:rPr>
          <w:rFonts w:asciiTheme="majorHAnsi" w:hAnsiTheme="majorHAnsi" w:cstheme="majorHAnsi"/>
          <w:b/>
          <w:bCs/>
          <w:sz w:val="23"/>
          <w:szCs w:val="23"/>
        </w:rPr>
        <w:t>8</w:t>
      </w:r>
      <w:r w:rsidRPr="004F06EA">
        <w:rPr>
          <w:rFonts w:asciiTheme="majorHAnsi" w:hAnsiTheme="majorHAnsi" w:cstheme="majorHAnsi"/>
          <w:b/>
          <w:bCs/>
          <w:sz w:val="23"/>
          <w:szCs w:val="23"/>
        </w:rPr>
        <w:t>, 2019</w:t>
      </w:r>
    </w:p>
    <w:p w14:paraId="1A3D159A" w14:textId="77777777" w:rsidR="006B1F3E" w:rsidRPr="004F06EA" w:rsidRDefault="006B1F3E" w:rsidP="006B1F3E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4F06EA">
        <w:rPr>
          <w:rFonts w:asciiTheme="majorHAnsi" w:hAnsiTheme="majorHAnsi" w:cstheme="majorHAnsi"/>
          <w:b/>
          <w:bCs/>
          <w:sz w:val="23"/>
          <w:szCs w:val="23"/>
        </w:rPr>
        <w:t>10:00 a.m. – 11:30 a.m.</w:t>
      </w:r>
    </w:p>
    <w:p w14:paraId="3472631A" w14:textId="004785C7" w:rsidR="006B1F3E" w:rsidRPr="004F06EA" w:rsidRDefault="00781414" w:rsidP="006B1F3E">
      <w:pPr>
        <w:jc w:val="center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Meeting</w:t>
      </w:r>
      <w:bookmarkStart w:id="0" w:name="_GoBack"/>
      <w:bookmarkEnd w:id="0"/>
      <w:r w:rsidR="00377A4E">
        <w:rPr>
          <w:rFonts w:asciiTheme="majorHAnsi" w:hAnsiTheme="majorHAnsi" w:cstheme="majorHAnsi"/>
          <w:b/>
          <w:bCs/>
          <w:sz w:val="23"/>
          <w:szCs w:val="23"/>
        </w:rPr>
        <w:t xml:space="preserve"> Rooms 4 &amp; 5</w:t>
      </w:r>
      <w:r w:rsidR="006B1F3E" w:rsidRPr="004F06EA">
        <w:rPr>
          <w:rFonts w:asciiTheme="majorHAnsi" w:hAnsiTheme="majorHAnsi" w:cstheme="majorHAnsi"/>
          <w:b/>
          <w:bCs/>
          <w:sz w:val="23"/>
          <w:szCs w:val="23"/>
        </w:rPr>
        <w:t>, First Floor</w:t>
      </w:r>
    </w:p>
    <w:p w14:paraId="2350BD98" w14:textId="77777777" w:rsidR="006B1F3E" w:rsidRPr="004F06EA" w:rsidRDefault="006B1F3E" w:rsidP="006B1F3E">
      <w:pPr>
        <w:jc w:val="center"/>
        <w:rPr>
          <w:rFonts w:asciiTheme="majorHAnsi" w:hAnsiTheme="majorHAnsi" w:cstheme="majorHAnsi"/>
          <w:szCs w:val="22"/>
        </w:rPr>
      </w:pPr>
    </w:p>
    <w:p w14:paraId="6B862394" w14:textId="77777777" w:rsidR="006B1F3E" w:rsidRPr="004F06EA" w:rsidRDefault="006B1F3E" w:rsidP="006B1F3E">
      <w:pPr>
        <w:jc w:val="center"/>
        <w:outlineLvl w:val="0"/>
        <w:rPr>
          <w:rFonts w:asciiTheme="majorHAnsi" w:hAnsiTheme="majorHAnsi" w:cstheme="majorHAnsi"/>
          <w:szCs w:val="22"/>
        </w:rPr>
      </w:pPr>
      <w:r w:rsidRPr="004F06EA">
        <w:rPr>
          <w:rFonts w:asciiTheme="majorHAnsi" w:hAnsiTheme="majorHAnsi" w:cstheme="majorHAnsi"/>
          <w:szCs w:val="22"/>
        </w:rPr>
        <w:t>Metropolitan Washington Council of Governments</w:t>
      </w:r>
    </w:p>
    <w:p w14:paraId="140FE588" w14:textId="25417950" w:rsidR="006B1F3E" w:rsidRPr="004F06EA" w:rsidRDefault="004F06EA" w:rsidP="006B1F3E">
      <w:pPr>
        <w:jc w:val="center"/>
        <w:rPr>
          <w:rFonts w:asciiTheme="majorHAnsi" w:hAnsiTheme="majorHAnsi" w:cstheme="majorHAnsi"/>
          <w:szCs w:val="22"/>
        </w:rPr>
      </w:pPr>
      <w:r w:rsidRPr="004F06EA">
        <w:rPr>
          <w:rFonts w:asciiTheme="majorHAnsi" w:hAnsiTheme="majorHAnsi" w:cstheme="majorHAnsi"/>
          <w:szCs w:val="22"/>
        </w:rPr>
        <w:t>777 North Capitol Street, NE</w:t>
      </w:r>
      <w:r w:rsidR="006B1F3E" w:rsidRPr="004F06EA">
        <w:rPr>
          <w:rFonts w:asciiTheme="majorHAnsi" w:hAnsiTheme="majorHAnsi" w:cstheme="majorHAnsi"/>
          <w:szCs w:val="22"/>
        </w:rPr>
        <w:t xml:space="preserve"> Washington, DC 20002</w:t>
      </w:r>
    </w:p>
    <w:p w14:paraId="40E55EE9" w14:textId="77777777" w:rsidR="006B1F3E" w:rsidRPr="004F06EA" w:rsidRDefault="006B1F3E" w:rsidP="006B1F3E">
      <w:pPr>
        <w:jc w:val="center"/>
        <w:rPr>
          <w:rFonts w:asciiTheme="majorHAnsi" w:hAnsiTheme="majorHAnsi" w:cstheme="majorHAnsi"/>
          <w:b/>
          <w:szCs w:val="22"/>
        </w:rPr>
      </w:pPr>
    </w:p>
    <w:p w14:paraId="3A76D594" w14:textId="2646EA29" w:rsidR="006B1F3E" w:rsidRPr="004F06EA" w:rsidRDefault="006B1F3E" w:rsidP="006B1F3E">
      <w:pPr>
        <w:jc w:val="center"/>
        <w:outlineLvl w:val="0"/>
        <w:rPr>
          <w:rFonts w:asciiTheme="majorHAnsi" w:hAnsiTheme="majorHAnsi" w:cstheme="majorHAnsi"/>
          <w:b/>
          <w:szCs w:val="22"/>
        </w:rPr>
      </w:pPr>
      <w:r w:rsidRPr="004F06EA">
        <w:rPr>
          <w:rFonts w:asciiTheme="majorHAnsi" w:hAnsiTheme="majorHAnsi" w:cstheme="majorHAnsi"/>
          <w:b/>
          <w:szCs w:val="22"/>
        </w:rPr>
        <w:t xml:space="preserve">Chair: </w:t>
      </w:r>
      <w:r w:rsidR="00197497">
        <w:rPr>
          <w:rFonts w:asciiTheme="majorHAnsi" w:hAnsiTheme="majorHAnsi" w:cstheme="majorHAnsi"/>
          <w:b/>
          <w:szCs w:val="22"/>
        </w:rPr>
        <w:t>Henry Dunbar</w:t>
      </w:r>
      <w:r w:rsidRPr="004F06EA">
        <w:rPr>
          <w:rFonts w:asciiTheme="majorHAnsi" w:hAnsiTheme="majorHAnsi" w:cstheme="majorHAnsi"/>
          <w:b/>
          <w:szCs w:val="22"/>
        </w:rPr>
        <w:t>, Bike Arlington</w:t>
      </w:r>
    </w:p>
    <w:p w14:paraId="7BEC6CCC" w14:textId="4384A42C" w:rsidR="006B1F3E" w:rsidRPr="004F06EA" w:rsidRDefault="00197497" w:rsidP="006B1F3E">
      <w:pPr>
        <w:jc w:val="center"/>
        <w:outlineLvl w:val="0"/>
        <w:rPr>
          <w:rFonts w:asciiTheme="majorHAnsi" w:hAnsiTheme="majorHAnsi" w:cstheme="majorHAnsi"/>
          <w:szCs w:val="22"/>
        </w:rPr>
      </w:pPr>
      <w:r w:rsidRPr="00197497">
        <w:rPr>
          <w:rFonts w:asciiTheme="majorHAnsi" w:hAnsiTheme="majorHAnsi" w:cstheme="majorHAnsi"/>
          <w:szCs w:val="22"/>
        </w:rPr>
        <w:t>Henry.Dunbar@bikearlington.com</w:t>
      </w:r>
      <w:r w:rsidR="006B1F3E" w:rsidRPr="004F06EA">
        <w:rPr>
          <w:rFonts w:asciiTheme="majorHAnsi" w:hAnsiTheme="majorHAnsi" w:cstheme="majorHAnsi"/>
          <w:szCs w:val="22"/>
        </w:rPr>
        <w:t xml:space="preserve">, </w:t>
      </w:r>
      <w:r w:rsidRPr="00197497">
        <w:rPr>
          <w:rFonts w:asciiTheme="majorHAnsi" w:hAnsiTheme="majorHAnsi" w:cstheme="majorHAnsi"/>
          <w:szCs w:val="22"/>
        </w:rPr>
        <w:t>703.247.6981</w:t>
      </w:r>
    </w:p>
    <w:p w14:paraId="3816CCBD" w14:textId="77777777" w:rsidR="006B1F3E" w:rsidRPr="004F06EA" w:rsidRDefault="006B1F3E" w:rsidP="006B1F3E">
      <w:pPr>
        <w:jc w:val="center"/>
        <w:outlineLvl w:val="0"/>
        <w:rPr>
          <w:rFonts w:asciiTheme="majorHAnsi" w:hAnsiTheme="majorHAnsi" w:cstheme="majorHAnsi"/>
          <w:b/>
          <w:szCs w:val="22"/>
        </w:rPr>
      </w:pPr>
    </w:p>
    <w:p w14:paraId="5DB94799" w14:textId="77777777" w:rsidR="006B1F3E" w:rsidRPr="004F06EA" w:rsidRDefault="006B1F3E" w:rsidP="006B1F3E">
      <w:pPr>
        <w:jc w:val="center"/>
        <w:rPr>
          <w:rFonts w:asciiTheme="majorHAnsi" w:hAnsiTheme="majorHAnsi" w:cstheme="majorHAnsi"/>
          <w:b/>
          <w:szCs w:val="22"/>
        </w:rPr>
      </w:pPr>
      <w:r w:rsidRPr="004F06EA">
        <w:rPr>
          <w:rFonts w:asciiTheme="majorHAnsi" w:hAnsiTheme="majorHAnsi" w:cstheme="majorHAnsi"/>
          <w:b/>
          <w:szCs w:val="22"/>
        </w:rPr>
        <w:t xml:space="preserve">COG/TPB Staff Contact: Douglas Franklin </w:t>
      </w:r>
    </w:p>
    <w:p w14:paraId="27FCA9BA" w14:textId="22F53208" w:rsidR="006B1F3E" w:rsidRPr="004F06EA" w:rsidRDefault="006B1F3E" w:rsidP="006B1F3E">
      <w:pPr>
        <w:jc w:val="center"/>
        <w:rPr>
          <w:rFonts w:asciiTheme="majorHAnsi" w:hAnsiTheme="majorHAnsi" w:cstheme="majorHAnsi"/>
          <w:szCs w:val="22"/>
        </w:rPr>
      </w:pPr>
      <w:r w:rsidRPr="004F06EA">
        <w:rPr>
          <w:rFonts w:asciiTheme="majorHAnsi" w:hAnsiTheme="majorHAnsi" w:cstheme="majorHAnsi"/>
          <w:szCs w:val="22"/>
        </w:rPr>
        <w:t>dfranklin@mwcog.org, 202</w:t>
      </w:r>
      <w:r w:rsidR="00197497">
        <w:rPr>
          <w:rFonts w:asciiTheme="majorHAnsi" w:hAnsiTheme="majorHAnsi" w:cstheme="majorHAnsi"/>
          <w:szCs w:val="22"/>
        </w:rPr>
        <w:t>.</w:t>
      </w:r>
      <w:r w:rsidRPr="004F06EA">
        <w:rPr>
          <w:rFonts w:asciiTheme="majorHAnsi" w:hAnsiTheme="majorHAnsi" w:cstheme="majorHAnsi"/>
          <w:szCs w:val="22"/>
        </w:rPr>
        <w:t xml:space="preserve"> 962</w:t>
      </w:r>
      <w:r w:rsidR="00197497">
        <w:rPr>
          <w:rFonts w:asciiTheme="majorHAnsi" w:hAnsiTheme="majorHAnsi" w:cstheme="majorHAnsi"/>
          <w:szCs w:val="22"/>
        </w:rPr>
        <w:t>.</w:t>
      </w:r>
      <w:r w:rsidRPr="004F06EA">
        <w:rPr>
          <w:rFonts w:asciiTheme="majorHAnsi" w:hAnsiTheme="majorHAnsi" w:cstheme="majorHAnsi"/>
          <w:szCs w:val="22"/>
        </w:rPr>
        <w:t>3792</w:t>
      </w:r>
    </w:p>
    <w:p w14:paraId="230802B0" w14:textId="77777777" w:rsidR="006B1F3E" w:rsidRPr="004F06EA" w:rsidRDefault="006B1F3E" w:rsidP="006B1F3E">
      <w:p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080"/>
        <w:jc w:val="both"/>
        <w:rPr>
          <w:rFonts w:asciiTheme="majorHAnsi" w:hAnsiTheme="majorHAnsi" w:cstheme="majorHAnsi"/>
          <w:szCs w:val="22"/>
        </w:rPr>
      </w:pPr>
    </w:p>
    <w:p w14:paraId="6A2DC6DA" w14:textId="77777777" w:rsidR="00197497" w:rsidRPr="00EA5B66" w:rsidRDefault="00197497" w:rsidP="00197497">
      <w:pPr>
        <w:ind w:left="1440" w:firstLine="720"/>
        <w:jc w:val="both"/>
        <w:rPr>
          <w:rFonts w:ascii="Arial" w:hAnsi="Arial" w:cs="Arial"/>
          <w:szCs w:val="16"/>
        </w:rPr>
      </w:pPr>
    </w:p>
    <w:p w14:paraId="79329400" w14:textId="77777777" w:rsidR="00197497" w:rsidRPr="00F04D32" w:rsidRDefault="00197497" w:rsidP="008868AE">
      <w:pPr>
        <w:numPr>
          <w:ilvl w:val="0"/>
          <w:numId w:val="6"/>
        </w:num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600" w:lineRule="auto"/>
        <w:ind w:left="1440"/>
        <w:rPr>
          <w:rFonts w:ascii="Arial" w:hAnsi="Arial" w:cs="Arial"/>
          <w:b/>
          <w:szCs w:val="22"/>
        </w:rPr>
      </w:pPr>
      <w:r w:rsidRPr="00F04D32">
        <w:rPr>
          <w:rFonts w:ascii="Arial" w:hAnsi="Arial" w:cs="Arial"/>
          <w:b/>
          <w:szCs w:val="22"/>
        </w:rPr>
        <w:t xml:space="preserve">Introductions </w:t>
      </w:r>
    </w:p>
    <w:p w14:paraId="0AE53E3C" w14:textId="77777777" w:rsidR="00A82CE0" w:rsidRDefault="00197497" w:rsidP="00A82CE0">
      <w:pPr>
        <w:numPr>
          <w:ilvl w:val="0"/>
          <w:numId w:val="6"/>
        </w:num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600" w:lineRule="auto"/>
        <w:ind w:left="1440"/>
        <w:rPr>
          <w:rFonts w:ascii="Arial" w:hAnsi="Arial" w:cs="Arial"/>
          <w:b/>
          <w:szCs w:val="22"/>
        </w:rPr>
      </w:pPr>
      <w:r w:rsidRPr="00F04D32">
        <w:rPr>
          <w:rFonts w:ascii="Arial" w:hAnsi="Arial" w:cs="Arial"/>
          <w:b/>
          <w:szCs w:val="22"/>
        </w:rPr>
        <w:t xml:space="preserve">Approval of </w:t>
      </w:r>
      <w:r w:rsidR="00A82CE0">
        <w:rPr>
          <w:rFonts w:ascii="Arial" w:hAnsi="Arial" w:cs="Arial"/>
          <w:b/>
          <w:szCs w:val="22"/>
        </w:rPr>
        <w:t>March 13</w:t>
      </w:r>
      <w:r w:rsidRPr="00F04D32">
        <w:rPr>
          <w:rFonts w:ascii="Arial" w:hAnsi="Arial" w:cs="Arial"/>
          <w:b/>
          <w:szCs w:val="22"/>
        </w:rPr>
        <w:t>, 201</w:t>
      </w:r>
      <w:r w:rsidR="00141715">
        <w:rPr>
          <w:rFonts w:ascii="Arial" w:hAnsi="Arial" w:cs="Arial"/>
          <w:b/>
          <w:szCs w:val="22"/>
        </w:rPr>
        <w:t>9</w:t>
      </w:r>
      <w:r w:rsidRPr="00F04D32">
        <w:rPr>
          <w:rFonts w:ascii="Arial" w:hAnsi="Arial" w:cs="Arial"/>
          <w:b/>
          <w:szCs w:val="22"/>
        </w:rPr>
        <w:t xml:space="preserve"> Meeting Minutes</w:t>
      </w:r>
    </w:p>
    <w:p w14:paraId="7A12348C" w14:textId="7AD6707E" w:rsidR="00A82CE0" w:rsidRPr="00A82CE0" w:rsidRDefault="00A82CE0" w:rsidP="00A82CE0">
      <w:pPr>
        <w:numPr>
          <w:ilvl w:val="0"/>
          <w:numId w:val="6"/>
        </w:num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600" w:lineRule="auto"/>
        <w:ind w:left="1440"/>
        <w:rPr>
          <w:rFonts w:ascii="Arial" w:hAnsi="Arial" w:cs="Arial"/>
          <w:b/>
          <w:szCs w:val="22"/>
        </w:rPr>
      </w:pPr>
      <w:r w:rsidRPr="00A82CE0">
        <w:rPr>
          <w:rFonts w:ascii="Arial" w:hAnsi="Arial" w:cs="Arial"/>
          <w:b/>
          <w:sz w:val="23"/>
          <w:szCs w:val="23"/>
        </w:rPr>
        <w:t>Pick up of T-Shirt</w:t>
      </w:r>
      <w:r w:rsidR="00EF4BB1">
        <w:rPr>
          <w:rFonts w:ascii="Arial" w:hAnsi="Arial" w:cs="Arial"/>
          <w:b/>
          <w:sz w:val="23"/>
          <w:szCs w:val="23"/>
        </w:rPr>
        <w:t>s</w:t>
      </w:r>
      <w:r w:rsidRPr="00A82CE0">
        <w:rPr>
          <w:rFonts w:ascii="Arial" w:hAnsi="Arial" w:cs="Arial"/>
          <w:b/>
          <w:sz w:val="23"/>
          <w:szCs w:val="23"/>
        </w:rPr>
        <w:t>/Giveaways/Other Materials</w:t>
      </w:r>
    </w:p>
    <w:p w14:paraId="42958943" w14:textId="77777777" w:rsidR="00A82CE0" w:rsidRDefault="00A82CE0" w:rsidP="00A82CE0">
      <w:pPr>
        <w:numPr>
          <w:ilvl w:val="0"/>
          <w:numId w:val="6"/>
        </w:num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600" w:lineRule="auto"/>
        <w:ind w:left="1440"/>
        <w:rPr>
          <w:rFonts w:ascii="Arial" w:hAnsi="Arial" w:cs="Arial"/>
          <w:b/>
          <w:sz w:val="23"/>
          <w:szCs w:val="23"/>
        </w:rPr>
      </w:pPr>
      <w:r w:rsidRPr="00FB222E">
        <w:rPr>
          <w:rFonts w:ascii="Arial" w:hAnsi="Arial" w:cs="Arial"/>
          <w:b/>
          <w:sz w:val="23"/>
          <w:szCs w:val="23"/>
        </w:rPr>
        <w:t>Proclamation</w:t>
      </w:r>
    </w:p>
    <w:p w14:paraId="39C7BE0B" w14:textId="77777777" w:rsidR="00A82CE0" w:rsidRDefault="00A82CE0" w:rsidP="00A82CE0">
      <w:pPr>
        <w:numPr>
          <w:ilvl w:val="0"/>
          <w:numId w:val="6"/>
        </w:num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600" w:lineRule="auto"/>
        <w:ind w:left="14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arketing</w:t>
      </w:r>
    </w:p>
    <w:p w14:paraId="2C2342E6" w14:textId="1E2F7FA7" w:rsidR="00A82CE0" w:rsidRDefault="00EF4BB1" w:rsidP="00A82CE0">
      <w:pPr>
        <w:numPr>
          <w:ilvl w:val="0"/>
          <w:numId w:val="6"/>
        </w:num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600" w:lineRule="auto"/>
        <w:ind w:left="14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ress Release - Elected Officials </w:t>
      </w:r>
    </w:p>
    <w:p w14:paraId="0168726E" w14:textId="3ED27D72" w:rsidR="00A82CE0" w:rsidRPr="00FB222E" w:rsidRDefault="00A82CE0" w:rsidP="00A82CE0">
      <w:pPr>
        <w:numPr>
          <w:ilvl w:val="0"/>
          <w:numId w:val="6"/>
        </w:num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600" w:lineRule="auto"/>
        <w:ind w:left="14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voys</w:t>
      </w:r>
    </w:p>
    <w:p w14:paraId="07D086D4" w14:textId="7538C11A" w:rsidR="00197497" w:rsidRPr="00F04D32" w:rsidRDefault="00A82CE0" w:rsidP="008868AE">
      <w:pPr>
        <w:numPr>
          <w:ilvl w:val="0"/>
          <w:numId w:val="6"/>
        </w:num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600" w:lineRule="auto"/>
        <w:ind w:left="14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rogress </w:t>
      </w:r>
      <w:r w:rsidR="00197497" w:rsidRPr="00F04D32">
        <w:rPr>
          <w:rFonts w:ascii="Arial" w:hAnsi="Arial" w:cs="Arial"/>
          <w:b/>
          <w:szCs w:val="22"/>
        </w:rPr>
        <w:t>Reports from Pit Stop Managers</w:t>
      </w:r>
    </w:p>
    <w:p w14:paraId="65D1201F" w14:textId="77777777" w:rsidR="00197497" w:rsidRPr="00F04D32" w:rsidRDefault="00197497" w:rsidP="008868AE">
      <w:pPr>
        <w:numPr>
          <w:ilvl w:val="0"/>
          <w:numId w:val="6"/>
        </w:numPr>
        <w:tabs>
          <w:tab w:val="num" w:pos="1440"/>
        </w:tabs>
        <w:spacing w:line="600" w:lineRule="auto"/>
        <w:ind w:left="1440"/>
        <w:rPr>
          <w:rFonts w:ascii="Arial" w:hAnsi="Arial" w:cs="Arial"/>
          <w:b/>
          <w:szCs w:val="22"/>
        </w:rPr>
      </w:pPr>
      <w:r w:rsidRPr="00F04D32">
        <w:rPr>
          <w:rFonts w:ascii="Arial" w:hAnsi="Arial" w:cs="Arial"/>
          <w:b/>
          <w:szCs w:val="22"/>
        </w:rPr>
        <w:t xml:space="preserve">Other Business </w:t>
      </w:r>
    </w:p>
    <w:p w14:paraId="0ADEF9BE" w14:textId="42A4933A" w:rsidR="006B1F3E" w:rsidRPr="004F06EA" w:rsidRDefault="006B1F3E" w:rsidP="008E0369">
      <w:pPr>
        <w:ind w:left="1224"/>
        <w:rPr>
          <w:rFonts w:asciiTheme="majorHAnsi" w:hAnsiTheme="majorHAnsi" w:cstheme="majorHAnsi"/>
          <w:szCs w:val="22"/>
        </w:rPr>
      </w:pPr>
      <w:r w:rsidRPr="004F06EA">
        <w:rPr>
          <w:rFonts w:asciiTheme="majorHAnsi" w:hAnsiTheme="majorHAnsi" w:cstheme="majorHAnsi"/>
          <w:szCs w:val="22"/>
        </w:rPr>
        <w:t xml:space="preserve">The </w:t>
      </w:r>
      <w:r w:rsidR="00EF4BB1">
        <w:rPr>
          <w:rFonts w:asciiTheme="majorHAnsi" w:hAnsiTheme="majorHAnsi" w:cstheme="majorHAnsi"/>
          <w:szCs w:val="22"/>
        </w:rPr>
        <w:t>n</w:t>
      </w:r>
      <w:r w:rsidRPr="004F06EA">
        <w:rPr>
          <w:rFonts w:asciiTheme="majorHAnsi" w:hAnsiTheme="majorHAnsi" w:cstheme="majorHAnsi"/>
          <w:szCs w:val="22"/>
        </w:rPr>
        <w:t xml:space="preserve">ext Bike to Work Day Steering Committee meeting will be held on Wednesday, </w:t>
      </w:r>
      <w:r w:rsidR="00EF4BB1">
        <w:rPr>
          <w:rFonts w:asciiTheme="majorHAnsi" w:hAnsiTheme="majorHAnsi" w:cstheme="majorHAnsi"/>
          <w:szCs w:val="22"/>
        </w:rPr>
        <w:t>September</w:t>
      </w:r>
      <w:r w:rsidRPr="004F06EA">
        <w:rPr>
          <w:rFonts w:asciiTheme="majorHAnsi" w:hAnsiTheme="majorHAnsi" w:cstheme="majorHAnsi"/>
          <w:szCs w:val="22"/>
        </w:rPr>
        <w:t xml:space="preserve"> </w:t>
      </w:r>
      <w:r w:rsidR="00EF4BB1">
        <w:rPr>
          <w:rFonts w:asciiTheme="majorHAnsi" w:hAnsiTheme="majorHAnsi" w:cstheme="majorHAnsi"/>
          <w:szCs w:val="22"/>
        </w:rPr>
        <w:t>11</w:t>
      </w:r>
      <w:r w:rsidRPr="004F06EA">
        <w:rPr>
          <w:rFonts w:asciiTheme="majorHAnsi" w:hAnsiTheme="majorHAnsi" w:cstheme="majorHAnsi"/>
          <w:szCs w:val="22"/>
        </w:rPr>
        <w:t>, 2019</w:t>
      </w:r>
      <w:r w:rsidR="009D3D30">
        <w:rPr>
          <w:rFonts w:asciiTheme="majorHAnsi" w:hAnsiTheme="majorHAnsi" w:cstheme="majorHAnsi"/>
          <w:szCs w:val="22"/>
        </w:rPr>
        <w:t xml:space="preserve"> </w:t>
      </w:r>
      <w:r w:rsidR="00EF4BB1">
        <w:rPr>
          <w:rFonts w:asciiTheme="majorHAnsi" w:hAnsiTheme="majorHAnsi" w:cstheme="majorHAnsi"/>
          <w:szCs w:val="22"/>
        </w:rPr>
        <w:t xml:space="preserve">from </w:t>
      </w:r>
      <w:r w:rsidR="009D3D30">
        <w:rPr>
          <w:rFonts w:asciiTheme="majorHAnsi" w:hAnsiTheme="majorHAnsi" w:cstheme="majorHAnsi"/>
          <w:szCs w:val="22"/>
        </w:rPr>
        <w:t>10:00</w:t>
      </w:r>
      <w:r w:rsidR="00EF4BB1">
        <w:rPr>
          <w:rFonts w:asciiTheme="majorHAnsi" w:hAnsiTheme="majorHAnsi" w:cstheme="majorHAnsi"/>
          <w:szCs w:val="22"/>
        </w:rPr>
        <w:t xml:space="preserve"> </w:t>
      </w:r>
      <w:r w:rsidR="009D3D30">
        <w:rPr>
          <w:rFonts w:asciiTheme="majorHAnsi" w:hAnsiTheme="majorHAnsi" w:cstheme="majorHAnsi"/>
          <w:szCs w:val="22"/>
        </w:rPr>
        <w:t>a</w:t>
      </w:r>
      <w:r w:rsidR="00EF4BB1">
        <w:rPr>
          <w:rFonts w:asciiTheme="majorHAnsi" w:hAnsiTheme="majorHAnsi" w:cstheme="majorHAnsi"/>
          <w:szCs w:val="22"/>
        </w:rPr>
        <w:t>.</w:t>
      </w:r>
      <w:r w:rsidR="009D3D30">
        <w:rPr>
          <w:rFonts w:asciiTheme="majorHAnsi" w:hAnsiTheme="majorHAnsi" w:cstheme="majorHAnsi"/>
          <w:szCs w:val="22"/>
        </w:rPr>
        <w:t>m</w:t>
      </w:r>
      <w:r w:rsidR="00EF4BB1">
        <w:rPr>
          <w:rFonts w:asciiTheme="majorHAnsi" w:hAnsiTheme="majorHAnsi" w:cstheme="majorHAnsi"/>
          <w:szCs w:val="22"/>
        </w:rPr>
        <w:t>. to 11:30 a.m</w:t>
      </w:r>
      <w:r w:rsidRPr="004F06EA">
        <w:rPr>
          <w:rFonts w:asciiTheme="majorHAnsi" w:hAnsiTheme="majorHAnsi" w:cstheme="majorHAnsi"/>
          <w:szCs w:val="22"/>
        </w:rPr>
        <w:t xml:space="preserve">. </w:t>
      </w:r>
    </w:p>
    <w:p w14:paraId="06241EEA" w14:textId="273B0F4D" w:rsidR="006B1F3E" w:rsidRDefault="006B1F3E" w:rsidP="006B1F3E">
      <w:pPr>
        <w:ind w:left="2880"/>
        <w:rPr>
          <w:rFonts w:asciiTheme="minorHAnsi" w:hAnsiTheme="minorHAnsi"/>
          <w:sz w:val="24"/>
        </w:rPr>
      </w:pPr>
    </w:p>
    <w:p w14:paraId="1FC6B1F3" w14:textId="77777777" w:rsidR="008E0369" w:rsidRPr="00EF4BB1" w:rsidRDefault="008E0369" w:rsidP="006B1F3E">
      <w:pPr>
        <w:ind w:left="2880"/>
        <w:rPr>
          <w:rFonts w:asciiTheme="minorHAnsi" w:hAnsiTheme="minorHAnsi"/>
          <w:sz w:val="16"/>
          <w:szCs w:val="16"/>
        </w:rPr>
      </w:pPr>
    </w:p>
    <w:p w14:paraId="32C2A4CA" w14:textId="77777777" w:rsidR="006B1F3E" w:rsidRDefault="006B1F3E" w:rsidP="006B1F3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left="1440"/>
        <w:jc w:val="right"/>
        <w:rPr>
          <w:rFonts w:ascii="Arial" w:hAnsi="Arial" w:cs="Arial"/>
          <w:i/>
          <w:sz w:val="18"/>
          <w:szCs w:val="18"/>
        </w:rPr>
      </w:pPr>
      <w:r w:rsidRPr="00F05F65">
        <w:rPr>
          <w:rFonts w:ascii="Arial" w:hAnsi="Arial" w:cs="Arial"/>
          <w:i/>
          <w:iCs/>
          <w:sz w:val="18"/>
          <w:szCs w:val="18"/>
        </w:rPr>
        <w:t>Reasonable accommodations are provided upon request, including alternative formats of meeting materials. Visit www.mwcog.org/accommodations or call (202) 962-3300 or (202) 962-3213 (TDD).</w:t>
      </w:r>
    </w:p>
    <w:sectPr w:rsidR="006B1F3E" w:rsidSect="00E01DDE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4C3F" w14:textId="77777777" w:rsidR="00F30EF8" w:rsidRDefault="00F30EF8" w:rsidP="00143CE3">
      <w:r>
        <w:separator/>
      </w:r>
    </w:p>
    <w:p w14:paraId="1EA0E587" w14:textId="77777777" w:rsidR="00F30EF8" w:rsidRDefault="00F30EF8"/>
    <w:p w14:paraId="1D924150" w14:textId="77777777" w:rsidR="00F30EF8" w:rsidRDefault="00F30EF8"/>
    <w:p w14:paraId="0EE068AA" w14:textId="77777777" w:rsidR="00F30EF8" w:rsidRDefault="00F30EF8"/>
    <w:p w14:paraId="521C09FD" w14:textId="77777777" w:rsidR="00F30EF8" w:rsidRDefault="00F30EF8"/>
    <w:p w14:paraId="18B80CA6" w14:textId="77777777" w:rsidR="00F30EF8" w:rsidRDefault="00F30EF8"/>
  </w:endnote>
  <w:endnote w:type="continuationSeparator" w:id="0">
    <w:p w14:paraId="4A56ADF0" w14:textId="77777777" w:rsidR="00F30EF8" w:rsidRDefault="00F30EF8" w:rsidP="00143CE3">
      <w:r>
        <w:continuationSeparator/>
      </w:r>
    </w:p>
    <w:p w14:paraId="7A5BB1E4" w14:textId="77777777" w:rsidR="00F30EF8" w:rsidRDefault="00F30EF8"/>
    <w:p w14:paraId="2AC472A3" w14:textId="77777777" w:rsidR="00F30EF8" w:rsidRDefault="00F30EF8"/>
    <w:p w14:paraId="4D6EA5F7" w14:textId="77777777" w:rsidR="00F30EF8" w:rsidRDefault="00F30EF8"/>
    <w:p w14:paraId="28E1CAE6" w14:textId="77777777" w:rsidR="00F30EF8" w:rsidRDefault="00F30EF8"/>
    <w:p w14:paraId="7931AF0B" w14:textId="77777777" w:rsidR="00F30EF8" w:rsidRDefault="00F30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658D" w14:textId="77777777" w:rsidR="004D12D7" w:rsidRDefault="004D12D7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52064" w14:textId="235C6B16" w:rsidR="004D12D7" w:rsidRDefault="00F30EF8" w:rsidP="00CB1397">
    <w:sdt>
      <w:sdtPr>
        <w:id w:val="623816800"/>
        <w:placeholder>
          <w:docPart w:val="5B27C866FA1E974DADA77A0E3FBC8D6A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center" w:leader="none"/>
    </w:r>
    <w:sdt>
      <w:sdtPr>
        <w:id w:val="-1286279030"/>
        <w:placeholder>
          <w:docPart w:val="0376A71840DE5B4891583E4EB2ECE354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right" w:leader="none"/>
    </w:r>
    <w:sdt>
      <w:sdtPr>
        <w:id w:val="1422687779"/>
        <w:placeholder>
          <w:docPart w:val="C4CD28B0D6F74A4CAC054E67784928B7"/>
        </w:placeholder>
        <w:temporary/>
        <w:showingPlcHdr/>
      </w:sdtPr>
      <w:sdtEndPr/>
      <w:sdtContent>
        <w:r w:rsidR="004D12D7">
          <w:t>[Type text]</w:t>
        </w:r>
      </w:sdtContent>
    </w:sdt>
  </w:p>
  <w:p w14:paraId="12C62BAD" w14:textId="77777777" w:rsidR="004D12D7" w:rsidRDefault="004D12D7"/>
  <w:p w14:paraId="4D31C016" w14:textId="77777777" w:rsidR="004D12D7" w:rsidRDefault="004D12D7"/>
  <w:p w14:paraId="573E0F95" w14:textId="77777777" w:rsidR="004D12D7" w:rsidRDefault="004D12D7"/>
  <w:p w14:paraId="1373A483" w14:textId="77777777" w:rsidR="004D12D7" w:rsidRDefault="004D12D7"/>
  <w:p w14:paraId="43CFA52C" w14:textId="77777777" w:rsidR="004D12D7" w:rsidRDefault="004D12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6941" w14:textId="77777777" w:rsidR="006F317F" w:rsidRPr="006F317F" w:rsidRDefault="006F317F" w:rsidP="006F317F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6F317F">
      <w:rPr>
        <w:rStyle w:val="COG-PAGENUMBER"/>
      </w:rPr>
      <w:fldChar w:fldCharType="begin"/>
    </w:r>
    <w:r w:rsidRPr="006F317F">
      <w:rPr>
        <w:rStyle w:val="COG-PAGENUMBER"/>
      </w:rPr>
      <w:instrText xml:space="preserve">PAGE  </w:instrText>
    </w:r>
    <w:r w:rsidRPr="006F317F">
      <w:rPr>
        <w:rStyle w:val="COG-PAGENUMBER"/>
      </w:rPr>
      <w:fldChar w:fldCharType="separate"/>
    </w:r>
    <w:r w:rsidR="00332399">
      <w:rPr>
        <w:rStyle w:val="COG-PAGENUMBER"/>
        <w:noProof/>
      </w:rPr>
      <w:t>2</w:t>
    </w:r>
    <w:r w:rsidRPr="006F317F">
      <w:rPr>
        <w:rStyle w:val="COG-PAGENUMBER"/>
      </w:rPr>
      <w:fldChar w:fldCharType="end"/>
    </w:r>
  </w:p>
  <w:p w14:paraId="4EE0A6EF" w14:textId="1373BEC8" w:rsidR="004D12D7" w:rsidRPr="006F317F" w:rsidRDefault="006F317F" w:rsidP="006F317F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010396B1" wp14:editId="01B8B130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F1B5" w14:textId="75B59916" w:rsidR="00AF7440" w:rsidRPr="00AF7440" w:rsidRDefault="00AF7440" w:rsidP="00D978DD">
    <w:pPr>
      <w:pStyle w:val="Footer"/>
      <w:spacing w:line="276" w:lineRule="auto"/>
      <w:contextualSpacing/>
      <w:jc w:val="center"/>
      <w:rPr>
        <w:rFonts w:ascii="Franklin Gothic Medium" w:hAnsi="Franklin Gothic Medium"/>
        <w:color w:val="008759"/>
        <w:sz w:val="16"/>
        <w:szCs w:val="16"/>
      </w:rPr>
    </w:pPr>
    <w:r w:rsidRPr="00AF7440">
      <w:rPr>
        <w:rFonts w:ascii="Franklin Gothic Medium" w:hAnsi="Franklin Gothic Medium"/>
        <w:color w:val="008759"/>
        <w:sz w:val="16"/>
        <w:szCs w:val="16"/>
      </w:rPr>
      <w:t>Metropolitan Washing</w:t>
    </w:r>
    <w:r w:rsidR="004F06EA">
      <w:rPr>
        <w:rFonts w:ascii="Franklin Gothic Medium" w:hAnsi="Franklin Gothic Medium"/>
        <w:color w:val="008759"/>
        <w:sz w:val="16"/>
        <w:szCs w:val="16"/>
      </w:rPr>
      <w:t xml:space="preserve">ton Council of Governments   •   </w:t>
    </w:r>
    <w:r w:rsidRPr="00AF7440">
      <w:rPr>
        <w:rFonts w:ascii="Franklin Gothic Medium" w:hAnsi="Franklin Gothic Medium"/>
        <w:color w:val="008759"/>
        <w:sz w:val="16"/>
        <w:szCs w:val="16"/>
      </w:rPr>
      <w:t>National Capital Region Transportation Planning Board</w:t>
    </w:r>
  </w:p>
  <w:p w14:paraId="11C5B1AF" w14:textId="70498615" w:rsidR="00AF7440" w:rsidRPr="00AF7440" w:rsidRDefault="00AF7440" w:rsidP="00D978DD">
    <w:pPr>
      <w:pStyle w:val="Footer"/>
      <w:spacing w:line="276" w:lineRule="auto"/>
      <w:contextualSpacing/>
      <w:jc w:val="center"/>
      <w:rPr>
        <w:rFonts w:ascii="Franklin Gothic Medium" w:hAnsi="Franklin Gothic Medium"/>
        <w:color w:val="008759"/>
        <w:sz w:val="16"/>
        <w:szCs w:val="16"/>
      </w:rPr>
    </w:pPr>
    <w:r>
      <w:rPr>
        <w:rFonts w:ascii="Franklin Gothic Medium" w:hAnsi="Franklin Gothic Medium"/>
        <w:color w:val="008759"/>
        <w:sz w:val="16"/>
        <w:szCs w:val="16"/>
      </w:rPr>
      <w:t>777 North Capitol Street, N</w:t>
    </w:r>
    <w:r w:rsidRPr="00AF7440">
      <w:rPr>
        <w:rFonts w:ascii="Franklin Gothic Medium" w:hAnsi="Franklin Gothic Medium"/>
        <w:color w:val="008759"/>
        <w:sz w:val="16"/>
        <w:szCs w:val="16"/>
      </w:rPr>
      <w:t>E, Suit</w:t>
    </w:r>
    <w:r w:rsidR="004F06EA">
      <w:rPr>
        <w:rFonts w:ascii="Franklin Gothic Medium" w:hAnsi="Franklin Gothic Medium"/>
        <w:color w:val="008759"/>
        <w:sz w:val="16"/>
        <w:szCs w:val="16"/>
      </w:rPr>
      <w:t xml:space="preserve">e 300, Washington, DC 20002   • </w:t>
    </w:r>
    <w:r w:rsidRPr="00AF7440">
      <w:rPr>
        <w:rFonts w:ascii="Franklin Gothic Medium" w:hAnsi="Franklin Gothic Medium"/>
        <w:color w:val="008759"/>
        <w:sz w:val="16"/>
        <w:szCs w:val="16"/>
      </w:rPr>
      <w:t xml:space="preserve"> </w:t>
    </w:r>
    <w:r w:rsidR="004F06EA">
      <w:rPr>
        <w:rFonts w:ascii="Franklin Gothic Medium" w:hAnsi="Franklin Gothic Medium"/>
        <w:color w:val="008759"/>
        <w:sz w:val="16"/>
        <w:szCs w:val="16"/>
      </w:rPr>
      <w:t xml:space="preserve">  </w:t>
    </w:r>
    <w:r w:rsidR="004F06EA" w:rsidRPr="004F06EA">
      <w:rPr>
        <w:rFonts w:ascii="Franklin Gothic Medium" w:hAnsi="Franklin Gothic Medium"/>
        <w:color w:val="008759"/>
        <w:sz w:val="16"/>
        <w:szCs w:val="16"/>
      </w:rPr>
      <w:t>www.commuterconnections.org</w:t>
    </w:r>
    <w:r w:rsidR="004F06EA">
      <w:rPr>
        <w:rFonts w:ascii="Franklin Gothic Medium" w:hAnsi="Franklin Gothic Medium"/>
        <w:color w:val="008759"/>
        <w:sz w:val="16"/>
        <w:szCs w:val="16"/>
      </w:rPr>
      <w:t xml:space="preserve">   •   </w:t>
    </w:r>
    <w:r w:rsidRPr="00AF7440">
      <w:rPr>
        <w:rFonts w:ascii="Franklin Gothic Medium" w:hAnsi="Franklin Gothic Medium"/>
        <w:color w:val="008759"/>
        <w:sz w:val="16"/>
        <w:szCs w:val="16"/>
      </w:rPr>
      <w:t>800-745-</w:t>
    </w:r>
    <w:r w:rsidR="005A7941">
      <w:rPr>
        <w:rFonts w:ascii="Franklin Gothic Medium" w:hAnsi="Franklin Gothic Medium"/>
        <w:color w:val="008759"/>
        <w:sz w:val="16"/>
        <w:szCs w:val="16"/>
      </w:rPr>
      <w:t>7433</w:t>
    </w:r>
  </w:p>
  <w:p w14:paraId="3867FDD3" w14:textId="64190C61" w:rsidR="00AF7440" w:rsidRPr="00AF7440" w:rsidRDefault="00AF7440" w:rsidP="00D978DD">
    <w:pPr>
      <w:pStyle w:val="Footer"/>
      <w:spacing w:line="276" w:lineRule="auto"/>
      <w:contextualSpacing/>
      <w:jc w:val="center"/>
      <w:rPr>
        <w:rFonts w:ascii="Franklin Gothic Medium" w:hAnsi="Franklin Gothic Medium"/>
        <w:color w:val="008759"/>
        <w:sz w:val="16"/>
        <w:szCs w:val="16"/>
      </w:rPr>
    </w:pPr>
    <w:r w:rsidRPr="00AF7440">
      <w:rPr>
        <w:rFonts w:ascii="Franklin Gothic Medium" w:hAnsi="Franklin Gothic Medium"/>
        <w:color w:val="008759"/>
        <w:sz w:val="16"/>
        <w:szCs w:val="16"/>
      </w:rPr>
      <w:t>The Commuter Information Source for Maryland, Virginia, and the District of Columbia</w:t>
    </w:r>
  </w:p>
  <w:p w14:paraId="4775F3B0" w14:textId="102E6C50" w:rsidR="004D12D7" w:rsidRPr="00AF7440" w:rsidRDefault="004D12D7" w:rsidP="00AF7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3D1F" w14:textId="77777777" w:rsidR="00F30EF8" w:rsidRDefault="00F30EF8" w:rsidP="00143CE3">
      <w:r>
        <w:separator/>
      </w:r>
    </w:p>
    <w:p w14:paraId="0860CA59" w14:textId="77777777" w:rsidR="00F30EF8" w:rsidRDefault="00F30EF8"/>
    <w:p w14:paraId="043F6405" w14:textId="77777777" w:rsidR="00F30EF8" w:rsidRDefault="00F30EF8"/>
    <w:p w14:paraId="0EECC353" w14:textId="77777777" w:rsidR="00F30EF8" w:rsidRDefault="00F30EF8"/>
    <w:p w14:paraId="2C0E00C6" w14:textId="77777777" w:rsidR="00F30EF8" w:rsidRDefault="00F30EF8"/>
    <w:p w14:paraId="3040798F" w14:textId="77777777" w:rsidR="00F30EF8" w:rsidRDefault="00F30EF8"/>
  </w:footnote>
  <w:footnote w:type="continuationSeparator" w:id="0">
    <w:p w14:paraId="4B65995F" w14:textId="77777777" w:rsidR="00F30EF8" w:rsidRDefault="00F30EF8" w:rsidP="00143CE3">
      <w:r>
        <w:continuationSeparator/>
      </w:r>
    </w:p>
    <w:p w14:paraId="13B9AF66" w14:textId="77777777" w:rsidR="00F30EF8" w:rsidRDefault="00F30EF8"/>
    <w:p w14:paraId="558AA662" w14:textId="77777777" w:rsidR="00F30EF8" w:rsidRDefault="00F30EF8"/>
    <w:p w14:paraId="431DDEA2" w14:textId="77777777" w:rsidR="00F30EF8" w:rsidRDefault="00F30EF8"/>
    <w:p w14:paraId="6BF2CF4E" w14:textId="77777777" w:rsidR="00F30EF8" w:rsidRDefault="00F30EF8"/>
    <w:p w14:paraId="5D07D719" w14:textId="77777777" w:rsidR="00F30EF8" w:rsidRDefault="00F30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1AB9" w14:textId="5F378B1D" w:rsidR="004D12D7" w:rsidRDefault="00AF7440" w:rsidP="00AF7440">
    <w:pPr>
      <w:jc w:val="center"/>
    </w:pPr>
    <w:r>
      <w:rPr>
        <w:noProof/>
      </w:rPr>
      <w:drawing>
        <wp:inline distT="0" distB="0" distL="0" distR="0" wp14:anchorId="70E0D14A" wp14:editId="37546AEA">
          <wp:extent cx="3200400" cy="768096"/>
          <wp:effectExtent l="0" t="0" r="0" b="0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G New Logos 2019_CC Logo Tagline Alt Horizontal G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B46"/>
    <w:multiLevelType w:val="hybridMultilevel"/>
    <w:tmpl w:val="E52A4254"/>
    <w:lvl w:ilvl="0" w:tplc="F56AA330">
      <w:start w:val="1"/>
      <w:numFmt w:val="bullet"/>
      <w:pStyle w:val="2COG-Letterhea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2A"/>
    <w:multiLevelType w:val="multilevel"/>
    <w:tmpl w:val="21F4CE7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0C0"/>
    <w:multiLevelType w:val="hybridMultilevel"/>
    <w:tmpl w:val="922E5D2A"/>
    <w:lvl w:ilvl="0" w:tplc="0409000F">
      <w:start w:val="1"/>
      <w:numFmt w:val="decimal"/>
      <w:lvlText w:val="%1."/>
      <w:lvlJc w:val="left"/>
      <w:pPr>
        <w:tabs>
          <w:tab w:val="num" w:pos="-1530"/>
        </w:tabs>
        <w:ind w:left="-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810"/>
        </w:tabs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0"/>
        </w:tabs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350"/>
        </w:tabs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70"/>
        </w:tabs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180"/>
      </w:pPr>
    </w:lvl>
  </w:abstractNum>
  <w:abstractNum w:abstractNumId="3" w15:restartNumberingAfterBreak="0">
    <w:nsid w:val="18EC385D"/>
    <w:multiLevelType w:val="multilevel"/>
    <w:tmpl w:val="E426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44EFA"/>
    <w:multiLevelType w:val="hybridMultilevel"/>
    <w:tmpl w:val="3892C8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E5C1902"/>
    <w:multiLevelType w:val="hybridMultilevel"/>
    <w:tmpl w:val="44306A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AD"/>
    <w:rsid w:val="00016F92"/>
    <w:rsid w:val="00031034"/>
    <w:rsid w:val="000645B3"/>
    <w:rsid w:val="00095287"/>
    <w:rsid w:val="00096445"/>
    <w:rsid w:val="00097F42"/>
    <w:rsid w:val="00141715"/>
    <w:rsid w:val="00143CE3"/>
    <w:rsid w:val="00164434"/>
    <w:rsid w:val="00173209"/>
    <w:rsid w:val="00180057"/>
    <w:rsid w:val="00196BFC"/>
    <w:rsid w:val="00197497"/>
    <w:rsid w:val="001B012F"/>
    <w:rsid w:val="001B6C4C"/>
    <w:rsid w:val="001C0A03"/>
    <w:rsid w:val="001F556D"/>
    <w:rsid w:val="002143F8"/>
    <w:rsid w:val="00215B05"/>
    <w:rsid w:val="0022636A"/>
    <w:rsid w:val="00237A68"/>
    <w:rsid w:val="00251ED6"/>
    <w:rsid w:val="002544B4"/>
    <w:rsid w:val="00274DAA"/>
    <w:rsid w:val="00281B43"/>
    <w:rsid w:val="002A1975"/>
    <w:rsid w:val="002D77B3"/>
    <w:rsid w:val="002E162A"/>
    <w:rsid w:val="002E393E"/>
    <w:rsid w:val="003253C4"/>
    <w:rsid w:val="00332399"/>
    <w:rsid w:val="00377A4E"/>
    <w:rsid w:val="00381560"/>
    <w:rsid w:val="0038189C"/>
    <w:rsid w:val="003C12EF"/>
    <w:rsid w:val="003F386C"/>
    <w:rsid w:val="004505A6"/>
    <w:rsid w:val="00460309"/>
    <w:rsid w:val="004C5BA0"/>
    <w:rsid w:val="004D12D7"/>
    <w:rsid w:val="004E5E83"/>
    <w:rsid w:val="004F06EA"/>
    <w:rsid w:val="00501CA7"/>
    <w:rsid w:val="0051249E"/>
    <w:rsid w:val="0053440A"/>
    <w:rsid w:val="00550DB0"/>
    <w:rsid w:val="00583C0A"/>
    <w:rsid w:val="005953E3"/>
    <w:rsid w:val="00596D56"/>
    <w:rsid w:val="005A03A5"/>
    <w:rsid w:val="005A4D0D"/>
    <w:rsid w:val="005A7941"/>
    <w:rsid w:val="005B661A"/>
    <w:rsid w:val="005D7644"/>
    <w:rsid w:val="005F18EA"/>
    <w:rsid w:val="005F4D7F"/>
    <w:rsid w:val="005F6D78"/>
    <w:rsid w:val="00612970"/>
    <w:rsid w:val="00617C43"/>
    <w:rsid w:val="00630242"/>
    <w:rsid w:val="00631A75"/>
    <w:rsid w:val="00652152"/>
    <w:rsid w:val="00671205"/>
    <w:rsid w:val="00681879"/>
    <w:rsid w:val="00693B20"/>
    <w:rsid w:val="006A02AB"/>
    <w:rsid w:val="006B0452"/>
    <w:rsid w:val="006B1F3E"/>
    <w:rsid w:val="006B7537"/>
    <w:rsid w:val="006E3D82"/>
    <w:rsid w:val="006F317F"/>
    <w:rsid w:val="00771FEA"/>
    <w:rsid w:val="00781414"/>
    <w:rsid w:val="008152BE"/>
    <w:rsid w:val="0081776E"/>
    <w:rsid w:val="008323AD"/>
    <w:rsid w:val="008406DC"/>
    <w:rsid w:val="00844812"/>
    <w:rsid w:val="00883A4A"/>
    <w:rsid w:val="008868AE"/>
    <w:rsid w:val="008B3E52"/>
    <w:rsid w:val="008C5E18"/>
    <w:rsid w:val="008D06B6"/>
    <w:rsid w:val="008E0369"/>
    <w:rsid w:val="008F35E6"/>
    <w:rsid w:val="00915B8B"/>
    <w:rsid w:val="00937BE1"/>
    <w:rsid w:val="009428C8"/>
    <w:rsid w:val="00972741"/>
    <w:rsid w:val="009D3D30"/>
    <w:rsid w:val="00A067A2"/>
    <w:rsid w:val="00A14985"/>
    <w:rsid w:val="00A17D3D"/>
    <w:rsid w:val="00A64AEA"/>
    <w:rsid w:val="00A82CE0"/>
    <w:rsid w:val="00AB4F8A"/>
    <w:rsid w:val="00AF7440"/>
    <w:rsid w:val="00B12264"/>
    <w:rsid w:val="00B16715"/>
    <w:rsid w:val="00B35255"/>
    <w:rsid w:val="00B44714"/>
    <w:rsid w:val="00B741B2"/>
    <w:rsid w:val="00C4204C"/>
    <w:rsid w:val="00C45E55"/>
    <w:rsid w:val="00C97BCC"/>
    <w:rsid w:val="00CB1397"/>
    <w:rsid w:val="00D03B4C"/>
    <w:rsid w:val="00D219A4"/>
    <w:rsid w:val="00D32BDD"/>
    <w:rsid w:val="00D34639"/>
    <w:rsid w:val="00D375F2"/>
    <w:rsid w:val="00D41F3A"/>
    <w:rsid w:val="00D60158"/>
    <w:rsid w:val="00D603C8"/>
    <w:rsid w:val="00D668FD"/>
    <w:rsid w:val="00D978DD"/>
    <w:rsid w:val="00DA1338"/>
    <w:rsid w:val="00DA60D6"/>
    <w:rsid w:val="00DB19F1"/>
    <w:rsid w:val="00DC6A0A"/>
    <w:rsid w:val="00DD6E61"/>
    <w:rsid w:val="00DF1845"/>
    <w:rsid w:val="00E01DDE"/>
    <w:rsid w:val="00E06C90"/>
    <w:rsid w:val="00E24F47"/>
    <w:rsid w:val="00E351D1"/>
    <w:rsid w:val="00E559D4"/>
    <w:rsid w:val="00E61F33"/>
    <w:rsid w:val="00E9071B"/>
    <w:rsid w:val="00E960A7"/>
    <w:rsid w:val="00EB3D82"/>
    <w:rsid w:val="00EC5C70"/>
    <w:rsid w:val="00EC7167"/>
    <w:rsid w:val="00EF2F89"/>
    <w:rsid w:val="00EF4BB1"/>
    <w:rsid w:val="00F16E24"/>
    <w:rsid w:val="00F17840"/>
    <w:rsid w:val="00F22B18"/>
    <w:rsid w:val="00F257F3"/>
    <w:rsid w:val="00F30EF8"/>
    <w:rsid w:val="00F34859"/>
    <w:rsid w:val="00F451E1"/>
    <w:rsid w:val="00F61A2B"/>
    <w:rsid w:val="00FB7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6CF96D"/>
  <w15:docId w15:val="{7CF481FE-FA75-40D3-8B0C-67B6E40C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7D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0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3Recipient2ndPage">
    <w:name w:val="3) Recipient 2nd Page"/>
    <w:qFormat/>
    <w:rsid w:val="00EC5C70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uiPriority w:val="99"/>
    <w:semiHidden/>
    <w:unhideWhenUsed/>
    <w:qFormat/>
    <w:rsid w:val="0038156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Paragraph">
    <w:name w:val="1) Paragraph"/>
    <w:qFormat/>
    <w:rsid w:val="005F6D7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4COG-UnderlineText">
    <w:name w:val="4) COG-Underline Text"/>
    <w:uiPriority w:val="1"/>
    <w:qFormat/>
    <w:rsid w:val="001C0A03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6F317F"/>
    <w:pPr>
      <w:tabs>
        <w:tab w:val="center" w:pos="4320"/>
        <w:tab w:val="right" w:pos="8640"/>
      </w:tabs>
    </w:pPr>
  </w:style>
  <w:style w:type="paragraph" w:customStyle="1" w:styleId="2COG-LetterheadBullets">
    <w:name w:val="2) COG-Letterhead Bullets"/>
    <w:basedOn w:val="1Paragraph"/>
    <w:next w:val="1Paragraph"/>
    <w:autoRedefine/>
    <w:rsid w:val="004D12D7"/>
    <w:pPr>
      <w:numPr>
        <w:numId w:val="1"/>
      </w:numPr>
    </w:pPr>
    <w:rPr>
      <w:rFonts w:cs="Zu'7àˇø®ÑÂ'1"/>
    </w:rPr>
  </w:style>
  <w:style w:type="paragraph" w:styleId="Footer">
    <w:name w:val="footer"/>
    <w:basedOn w:val="Normal"/>
    <w:link w:val="FooterChar"/>
    <w:uiPriority w:val="99"/>
    <w:semiHidden/>
    <w:unhideWhenUsed/>
    <w:rsid w:val="008D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6B6"/>
    <w:rPr>
      <w:sz w:val="24"/>
    </w:rPr>
  </w:style>
  <w:style w:type="paragraph" w:customStyle="1" w:styleId="COG-LHAddress">
    <w:name w:val="COG-LH Address"/>
    <w:qFormat/>
    <w:rsid w:val="008D06B6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17F"/>
    <w:rPr>
      <w:sz w:val="24"/>
    </w:rPr>
  </w:style>
  <w:style w:type="character" w:customStyle="1" w:styleId="COG-PAGENUMBER">
    <w:name w:val="COG-PAGE NUMBER"/>
    <w:uiPriority w:val="1"/>
    <w:qFormat/>
    <w:rsid w:val="006F317F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6B1F3E"/>
    <w:pPr>
      <w:ind w:left="720"/>
    </w:pPr>
    <w:rPr>
      <w:rFonts w:ascii="Tahoma" w:eastAsia="Times New Roman" w:hAnsi="Tahoma" w:cs="Times New Roman"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F06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5F"/>
    <w:rsid w:val="00077070"/>
    <w:rsid w:val="00140847"/>
    <w:rsid w:val="001504B2"/>
    <w:rsid w:val="007A52B3"/>
    <w:rsid w:val="009709FD"/>
    <w:rsid w:val="009D4EAE"/>
    <w:rsid w:val="009E0A5F"/>
    <w:rsid w:val="00DA3C7C"/>
    <w:rsid w:val="00E6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33c5d8a6ecd61e93d62e95ed2cd49e0a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10c3a50e7dfb361018b2d22804addce1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AE1B1-804E-4EA6-848E-5B0A85B8A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E50ABF-1D42-4768-8C22-930A7A51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0FF82-84DB-4F61-A36A-F94AD94BE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73E8A-C9D3-4FC5-8CC9-472BCB7E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 Template</vt:lpstr>
    </vt:vector>
  </TitlesOfParts>
  <Company>Lloyd Greenberg Design LLC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 Template</dc:title>
  <dc:subject/>
  <dc:creator>Vida Russell</dc:creator>
  <cp:keywords/>
  <dc:description/>
  <cp:lastModifiedBy>Douglas E. Franklin</cp:lastModifiedBy>
  <cp:revision>5</cp:revision>
  <cp:lastPrinted>2015-10-02T18:06:00Z</cp:lastPrinted>
  <dcterms:created xsi:type="dcterms:W3CDTF">2019-04-11T13:38:00Z</dcterms:created>
  <dcterms:modified xsi:type="dcterms:W3CDTF">2019-04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